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76F25BED" w:rsidR="005F0B48" w:rsidRPr="005F0B48" w:rsidRDefault="00FF3869" w:rsidP="00FF3869">
      <w:pPr>
        <w:pStyle w:val="Title"/>
      </w:pPr>
      <w:r>
        <w:t>Antonyms Activity #1</w:t>
      </w:r>
    </w:p>
    <w:p w14:paraId="39F7DF3A" w14:textId="05390145" w:rsidR="00D13D1E" w:rsidRPr="00D13D1E" w:rsidRDefault="00FF3869" w:rsidP="00FF3869">
      <w:pPr>
        <w:pStyle w:val="BodyText1"/>
      </w:pPr>
      <w:r>
        <w:t>Antonyms are words that are opposite. In this activity participants will try to think of a word (or, in some cases words) that have the opposite meaning. The more difficult ones are challenging for most people and may be appropriate to do in a group setting. Many of the given words have multiple antonyms so there may not be "one correct answer."</w:t>
      </w:r>
    </w:p>
    <w:p w14:paraId="7FCC225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0117817C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Write in the word that is the opposite of the word listed:</w:t>
      </w:r>
    </w:p>
    <w:p w14:paraId="7DCF2D50" w14:textId="3926D49E" w:rsid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 xml:space="preserve">Example: Big </w:t>
      </w:r>
      <w:r>
        <w:rPr>
          <w:sz w:val="28"/>
          <w:szCs w:val="28"/>
        </w:rPr>
        <w:t>–</w:t>
      </w:r>
      <w:r w:rsidRPr="00FF3869">
        <w:rPr>
          <w:sz w:val="28"/>
          <w:szCs w:val="28"/>
        </w:rPr>
        <w:t xml:space="preserve"> Small</w:t>
      </w:r>
    </w:p>
    <w:p w14:paraId="215399AC" w14:textId="77777777" w:rsidR="00FF3869" w:rsidRPr="00FF3869" w:rsidRDefault="00FF3869" w:rsidP="00FF3869">
      <w:pPr>
        <w:pStyle w:val="BodyText1"/>
        <w:rPr>
          <w:sz w:val="28"/>
          <w:szCs w:val="28"/>
        </w:rPr>
      </w:pPr>
    </w:p>
    <w:p w14:paraId="100A49E8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Up - _______________</w:t>
      </w:r>
    </w:p>
    <w:p w14:paraId="75C20140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Hot - _______________</w:t>
      </w:r>
    </w:p>
    <w:p w14:paraId="2EB6E864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Winter - _______________</w:t>
      </w:r>
    </w:p>
    <w:p w14:paraId="39FE0CC9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White - _______________</w:t>
      </w:r>
    </w:p>
    <w:p w14:paraId="623D474B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On - _______________</w:t>
      </w:r>
    </w:p>
    <w:p w14:paraId="63E50500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Over - _______________</w:t>
      </w:r>
    </w:p>
    <w:p w14:paraId="63FDBB65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Loud - _______________</w:t>
      </w:r>
    </w:p>
    <w:p w14:paraId="180B0F33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Easy - _______________</w:t>
      </w:r>
    </w:p>
    <w:p w14:paraId="7B52D484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Left - _______________</w:t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7B4C5ADE" w:rsidR="00AA79C3" w:rsidRDefault="00FF3869" w:rsidP="00AA79C3">
      <w:pPr>
        <w:pStyle w:val="Title"/>
      </w:pPr>
      <w:r>
        <w:t>Antonyms Activity #1</w:t>
      </w:r>
      <w:r w:rsidR="00AA79C3">
        <w:t>: SOLUTIONS</w:t>
      </w:r>
    </w:p>
    <w:p w14:paraId="278B13CD" w14:textId="77777777" w:rsidR="00AA79C3" w:rsidRDefault="00AA79C3" w:rsidP="00AA79C3"/>
    <w:p w14:paraId="674C6F3B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Down</w:t>
      </w:r>
    </w:p>
    <w:p w14:paraId="7A54143B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Cold</w:t>
      </w:r>
    </w:p>
    <w:p w14:paraId="0699078F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Summer</w:t>
      </w:r>
    </w:p>
    <w:p w14:paraId="37C3B09F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Black</w:t>
      </w:r>
      <w:bookmarkStart w:id="0" w:name="_GoBack"/>
      <w:bookmarkEnd w:id="0"/>
    </w:p>
    <w:p w14:paraId="695B9C06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Off</w:t>
      </w:r>
    </w:p>
    <w:p w14:paraId="7A7D9154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Under</w:t>
      </w:r>
    </w:p>
    <w:p w14:paraId="3E3D4D16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Soft</w:t>
      </w:r>
    </w:p>
    <w:p w14:paraId="50C30B59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Difficult</w:t>
      </w:r>
    </w:p>
    <w:p w14:paraId="659744AC" w14:textId="77777777" w:rsidR="00FF3869" w:rsidRPr="00FF3869" w:rsidRDefault="00FF3869" w:rsidP="00FF3869">
      <w:pPr>
        <w:pStyle w:val="BodyText1"/>
        <w:rPr>
          <w:sz w:val="28"/>
          <w:szCs w:val="28"/>
        </w:rPr>
      </w:pPr>
      <w:r w:rsidRPr="00FF3869">
        <w:rPr>
          <w:sz w:val="28"/>
          <w:szCs w:val="28"/>
        </w:rPr>
        <w:t>Right</w:t>
      </w:r>
    </w:p>
    <w:p w14:paraId="619BAB55" w14:textId="77777777" w:rsidR="005F0B48" w:rsidRPr="00AA79C3" w:rsidRDefault="005F0B48" w:rsidP="00AA79C3"/>
    <w:sectPr w:rsidR="005F0B48" w:rsidRPr="00AA79C3" w:rsidSect="00BF661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schemas.microsoft.com/office/infopath/2007/PartnerControls"/>
    <ds:schemaRef ds:uri="a7102180-52f6-40e1-8b01-ad4770f0307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05828-3D9B-4BD0-9577-7FCC2FFF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55:00Z</dcterms:created>
  <dcterms:modified xsi:type="dcterms:W3CDTF">2015-06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